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E0" w:rsidRPr="00B266D2" w:rsidRDefault="00EB2DE0" w:rsidP="00EB2D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B266D2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АДМИНИСТРАЦИЯ</w:t>
      </w:r>
    </w:p>
    <w:p w:rsidR="00EB2DE0" w:rsidRPr="00B266D2" w:rsidRDefault="00EB2DE0" w:rsidP="00EB2D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B266D2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МУНИЦИПАЛЬНОГО ОБРАЗОВАНИЯ</w:t>
      </w:r>
    </w:p>
    <w:p w:rsidR="00EB2DE0" w:rsidRPr="00B266D2" w:rsidRDefault="00EB2DE0" w:rsidP="00EB2D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B266D2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 xml:space="preserve">БОРИСОГЛЕБСКОЕ </w:t>
      </w:r>
    </w:p>
    <w:p w:rsidR="00EB2DE0" w:rsidRPr="00B266D2" w:rsidRDefault="00EB2DE0" w:rsidP="00EB2D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B266D2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МУРОМСКОГО РАЙОНА</w:t>
      </w:r>
    </w:p>
    <w:p w:rsidR="00EB2DE0" w:rsidRPr="00B266D2" w:rsidRDefault="00EB2DE0" w:rsidP="00EB2D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EB2DE0" w:rsidRPr="00B266D2" w:rsidRDefault="00EB2DE0" w:rsidP="00EB2DE0">
      <w:pPr>
        <w:keepNext/>
        <w:spacing w:before="120" w:after="120" w:line="240" w:lineRule="auto"/>
        <w:jc w:val="center"/>
        <w:outlineLvl w:val="1"/>
        <w:rPr>
          <w:rFonts w:eastAsia="Times New Roman" w:cs="Times New Roman"/>
          <w:b/>
          <w:spacing w:val="160"/>
          <w:sz w:val="40"/>
          <w:szCs w:val="20"/>
          <w:lang w:eastAsia="ru-RU"/>
        </w:rPr>
      </w:pPr>
      <w:r w:rsidRPr="00B266D2">
        <w:rPr>
          <w:rFonts w:ascii="Journal SansSerif" w:eastAsia="Times New Roman" w:hAnsi="Journal SansSerif" w:cs="Times New Roman"/>
          <w:b/>
          <w:spacing w:val="160"/>
          <w:sz w:val="40"/>
          <w:szCs w:val="20"/>
          <w:lang w:eastAsia="ru-RU"/>
        </w:rPr>
        <w:t>РАСПОРЯЖЕНИЕ</w:t>
      </w:r>
    </w:p>
    <w:p w:rsidR="00EB2DE0" w:rsidRPr="00B266D2" w:rsidRDefault="00EB2DE0" w:rsidP="00EB2DE0">
      <w:pPr>
        <w:keepNext/>
        <w:spacing w:before="120" w:after="120" w:line="240" w:lineRule="auto"/>
        <w:jc w:val="center"/>
        <w:outlineLvl w:val="1"/>
        <w:rPr>
          <w:rFonts w:eastAsia="Times New Roman" w:cs="Times New Roman"/>
          <w:b/>
          <w:spacing w:val="160"/>
          <w:sz w:val="40"/>
          <w:szCs w:val="20"/>
          <w:lang w:eastAsia="ru-RU"/>
        </w:rPr>
      </w:pPr>
    </w:p>
    <w:p w:rsidR="00EB2DE0" w:rsidRPr="00B266D2" w:rsidRDefault="00C77D2C" w:rsidP="00EB2DE0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EB2D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8.02.2024</w:t>
      </w:r>
      <w:r w:rsidR="00EB2D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6</w:t>
      </w:r>
      <w:r w:rsidR="00EB2DE0" w:rsidRPr="00B266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B2DE0" w:rsidRPr="00B266D2" w:rsidRDefault="00EB2DE0" w:rsidP="00EB2DE0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EB2DE0" w:rsidRPr="00B266D2" w:rsidRDefault="00EB2DE0" w:rsidP="00EB2DE0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6D2">
        <w:rPr>
          <w:rFonts w:ascii="Times New Roman" w:eastAsia="Times New Roman" w:hAnsi="Times New Roman" w:cs="Times New Roman"/>
          <w:i/>
          <w:sz w:val="24"/>
          <w:szCs w:val="20"/>
        </w:rPr>
        <w:t xml:space="preserve">Об утверждении плана </w:t>
      </w:r>
      <w:proofErr w:type="gramStart"/>
      <w:r w:rsidRPr="00B266D2">
        <w:rPr>
          <w:rFonts w:ascii="Times New Roman" w:eastAsia="Times New Roman" w:hAnsi="Times New Roman" w:cs="Times New Roman"/>
          <w:i/>
          <w:sz w:val="24"/>
          <w:szCs w:val="20"/>
        </w:rPr>
        <w:t>работы  администрации</w:t>
      </w:r>
      <w:proofErr w:type="gramEnd"/>
      <w:r w:rsidRPr="00B266D2">
        <w:rPr>
          <w:rFonts w:ascii="Times New Roman" w:eastAsia="Times New Roman" w:hAnsi="Times New Roman" w:cs="Times New Roman"/>
          <w:i/>
          <w:sz w:val="24"/>
          <w:szCs w:val="20"/>
        </w:rPr>
        <w:t xml:space="preserve"> муниципального образования Борисог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лебское Муромского района на март 2024</w:t>
      </w:r>
      <w:r w:rsidRPr="00B266D2">
        <w:rPr>
          <w:rFonts w:ascii="Times New Roman" w:eastAsia="Times New Roman" w:hAnsi="Times New Roman" w:cs="Times New Roman"/>
          <w:i/>
          <w:sz w:val="24"/>
          <w:szCs w:val="20"/>
        </w:rPr>
        <w:t xml:space="preserve">  год</w:t>
      </w: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B266D2">
        <w:rPr>
          <w:rFonts w:ascii="Times New Roman" w:eastAsia="Times New Roman" w:hAnsi="Times New Roman" w:cs="Times New Roman"/>
          <w:sz w:val="28"/>
          <w:szCs w:val="20"/>
        </w:rPr>
        <w:t>В целях обеспечения эффективной работы администрации муниципального образования Борисоглебское Муромского района:</w:t>
      </w:r>
    </w:p>
    <w:p w:rsidR="00EB2DE0" w:rsidRPr="00B266D2" w:rsidRDefault="00EB2DE0" w:rsidP="00EB2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266D2">
        <w:rPr>
          <w:rFonts w:ascii="Times New Roman" w:eastAsia="Times New Roman" w:hAnsi="Times New Roman" w:cs="Times New Roman"/>
          <w:sz w:val="28"/>
          <w:szCs w:val="20"/>
        </w:rPr>
        <w:t>Утвердить  план</w:t>
      </w:r>
      <w:proofErr w:type="gramEnd"/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работы администрации муниципального образования Борисог</w:t>
      </w:r>
      <w:r>
        <w:rPr>
          <w:rFonts w:ascii="Times New Roman" w:eastAsia="Times New Roman" w:hAnsi="Times New Roman" w:cs="Times New Roman"/>
          <w:sz w:val="28"/>
          <w:szCs w:val="20"/>
        </w:rPr>
        <w:t>лебское Муромского района на март  2024 г</w:t>
      </w:r>
      <w:r w:rsidRPr="00B266D2">
        <w:rPr>
          <w:rFonts w:ascii="Times New Roman" w:eastAsia="Times New Roman" w:hAnsi="Times New Roman" w:cs="Times New Roman"/>
          <w:sz w:val="28"/>
          <w:szCs w:val="20"/>
        </w:rPr>
        <w:t>од согласно приложению.</w:t>
      </w:r>
    </w:p>
    <w:p w:rsidR="00EB2DE0" w:rsidRPr="00B266D2" w:rsidRDefault="00EB2DE0" w:rsidP="00EB2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266D2">
        <w:rPr>
          <w:rFonts w:ascii="Times New Roman" w:eastAsia="Times New Roman" w:hAnsi="Times New Roman" w:cs="Times New Roman"/>
          <w:sz w:val="28"/>
          <w:szCs w:val="20"/>
        </w:rPr>
        <w:t>Контроль  за</w:t>
      </w:r>
      <w:proofErr w:type="gramEnd"/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распоряжения оставляю за собой.</w:t>
      </w: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sz w:val="28"/>
          <w:szCs w:val="20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Е.Е. Абросимова</w:t>
      </w: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B2DE0" w:rsidRPr="00B266D2" w:rsidRDefault="00EB2DE0" w:rsidP="00EB2DE0">
      <w:pPr>
        <w:spacing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spacing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2DE0" w:rsidRPr="00B266D2" w:rsidRDefault="00EB2DE0" w:rsidP="00EB2DE0">
      <w:pPr>
        <w:spacing w:line="256" w:lineRule="auto"/>
        <w:rPr>
          <w:sz w:val="24"/>
          <w:szCs w:val="24"/>
        </w:rPr>
      </w:pPr>
    </w:p>
    <w:p w:rsidR="00EB2DE0" w:rsidRPr="00B266D2" w:rsidRDefault="00EB2DE0" w:rsidP="00EB2DE0">
      <w:pPr>
        <w:spacing w:line="256" w:lineRule="auto"/>
        <w:rPr>
          <w:sz w:val="24"/>
          <w:szCs w:val="24"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66D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      </w:t>
      </w:r>
      <w:r w:rsidRPr="00B266D2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к    распоряжению</w:t>
      </w:r>
    </w:p>
    <w:p w:rsidR="00EB2DE0" w:rsidRPr="00B266D2" w:rsidRDefault="00EB2DE0" w:rsidP="00EB2D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администрации </w:t>
      </w:r>
    </w:p>
    <w:p w:rsidR="00EB2DE0" w:rsidRPr="00B266D2" w:rsidRDefault="00EB2DE0" w:rsidP="00EB2D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                           муниципального образования</w:t>
      </w:r>
    </w:p>
    <w:p w:rsidR="00EB2DE0" w:rsidRPr="00B266D2" w:rsidRDefault="00EB2DE0" w:rsidP="00EB2D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</w:t>
      </w:r>
      <w:r w:rsidR="00C77D2C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от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</w:t>
      </w:r>
      <w:r w:rsidR="00C77D2C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28.02.2024  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№</w:t>
      </w:r>
      <w:r w:rsidR="00C77D2C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6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</w:t>
      </w:r>
    </w:p>
    <w:p w:rsidR="00EB2DE0" w:rsidRPr="00B266D2" w:rsidRDefault="00EB2DE0" w:rsidP="00EB2D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</w:p>
    <w:p w:rsidR="00EB2DE0" w:rsidRPr="00B266D2" w:rsidRDefault="00EB2DE0" w:rsidP="00EB2DE0">
      <w:pPr>
        <w:keepNext/>
        <w:tabs>
          <w:tab w:val="left" w:pos="3765"/>
          <w:tab w:val="center" w:pos="51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spacing w:val="14"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b/>
          <w:bCs/>
          <w:noProof/>
          <w:spacing w:val="14"/>
          <w:sz w:val="28"/>
          <w:szCs w:val="20"/>
        </w:rPr>
        <w:tab/>
        <w:t>ПЛАН РАБОТЫ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администрации муниципального образования Борисоглебское 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>Муромского района на март 2024</w:t>
      </w:r>
      <w:r w:rsidRPr="00B266D2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>а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881"/>
        <w:gridCol w:w="1791"/>
        <w:gridCol w:w="1589"/>
      </w:tblGrid>
      <w:tr w:rsidR="00EB2DE0" w:rsidRPr="00B266D2" w:rsidTr="00C71801">
        <w:trPr>
          <w:trHeight w:val="9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0"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0"/>
              </w:rPr>
            </w:pPr>
            <w:r w:rsidRPr="00B266D2">
              <w:rPr>
                <w:rFonts w:ascii="Times New Roman" w:eastAsia="Times New Roman" w:hAnsi="Times New Roman" w:cs="Times New Roman"/>
                <w:iCs/>
                <w:noProof/>
                <w:sz w:val="24"/>
                <w:szCs w:val="20"/>
              </w:rPr>
              <w:t>№  п/п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и время прове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тветственный</w:t>
            </w:r>
          </w:p>
        </w:tc>
      </w:tr>
    </w:tbl>
    <w:p w:rsidR="00EB2DE0" w:rsidRPr="00B266D2" w:rsidRDefault="00EB2DE0" w:rsidP="00EB2DE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 w:rsidRPr="00B266D2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1.СЕЛЬСКИЕ СОБРАНИЯ  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922"/>
        <w:gridCol w:w="1801"/>
        <w:gridCol w:w="1540"/>
      </w:tblGrid>
      <w:tr w:rsidR="00EB2DE0" w:rsidRPr="00B266D2" w:rsidTr="00C71801">
        <w:trPr>
          <w:trHeight w:val="30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1E559D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E559D">
              <w:rPr>
                <w:rFonts w:ascii="Times New Roman" w:eastAsia="Times New Roman" w:hAnsi="Times New Roman" w:cs="Times New Roman"/>
                <w:b/>
                <w:bCs/>
                <w:noProof/>
              </w:rPr>
              <w:t>1.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безаварийном пропуске паводковых вод в 2024 г. и соблюдение мер пожарной безопасности в период весеннего паводка на территории отд. №7 Польц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24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56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й специалист отдела №7 Замыслова Л.А.</w:t>
            </w:r>
          </w:p>
        </w:tc>
      </w:tr>
    </w:tbl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B266D2">
        <w:rPr>
          <w:rFonts w:ascii="Times New Roman" w:eastAsia="Times New Roman" w:hAnsi="Times New Roman" w:cs="Times New Roman"/>
          <w:b/>
          <w:bCs/>
          <w:noProof/>
        </w:rPr>
        <w:t>11. РАБОТА С КАДРАМИ И АКТИВОМ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5739"/>
        <w:gridCol w:w="1778"/>
        <w:gridCol w:w="1602"/>
      </w:tblGrid>
      <w:tr w:rsidR="00EB2DE0" w:rsidRPr="00B266D2" w:rsidTr="00C71801">
        <w:trPr>
          <w:trHeight w:val="1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аппаратных совещаний с работниками аппарата администрации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аждый вторни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Е.Е. Абросимова – глава администрации муниципального образования Борисоглебское</w:t>
            </w:r>
          </w:p>
        </w:tc>
      </w:tr>
      <w:tr w:rsidR="00EB2DE0" w:rsidRPr="00B266D2" w:rsidTr="00C71801">
        <w:trPr>
          <w:trHeight w:val="1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совещаний с руководителями организаций и учреждений , находящихся на территории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торой четверг каждого месяц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Е.Е. Абросимова – глава администрации муниципального образования Борисоглебское</w:t>
            </w:r>
          </w:p>
        </w:tc>
      </w:tr>
      <w:tr w:rsidR="00EB2DE0" w:rsidRPr="00B266D2" w:rsidTr="00C71801">
        <w:trPr>
          <w:trHeight w:val="1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совещаний с руководителями муниципальных казенных и бюджетных учрежд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2 раза в меся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Е.Е. Абросимова – глава администрации муниципального образования Борисоглебское</w:t>
            </w:r>
          </w:p>
        </w:tc>
      </w:tr>
      <w:tr w:rsidR="00EB2DE0" w:rsidRPr="00B266D2" w:rsidTr="00C71801">
        <w:trPr>
          <w:trHeight w:val="101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2.4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учебы специалистов администрации муниципального образования , участие в обучающих мероприятиях , организованных вышестоящими организация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И.Н. Паутова – зам. главы администрации муниципального образования Борисоглебское</w:t>
            </w:r>
          </w:p>
        </w:tc>
      </w:tr>
      <w:tr w:rsidR="00EB2DE0" w:rsidRPr="00B266D2" w:rsidTr="00C71801">
        <w:trPr>
          <w:trHeight w:val="5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2.5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Организация взаимопроверок работы учреждений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Д.С. Большов – зам. главы администрации муниципального образования Борисоглебское</w:t>
            </w:r>
          </w:p>
        </w:tc>
      </w:tr>
    </w:tbl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B266D2">
        <w:rPr>
          <w:rFonts w:ascii="Times New Roman" w:eastAsia="Times New Roman" w:hAnsi="Times New Roman" w:cs="Times New Roman"/>
          <w:b/>
          <w:bCs/>
          <w:noProof/>
        </w:rPr>
        <w:t>111. ХОЗЯЙСТВЕННАЯ ДЕЯТЕЛЬНОСТЬ И  КОНТРОЛЬ  ЗА  РАБОТОЙ ПОДВЕДОМСТВЕННЫХ УЧРЕЖДЕНИЙ  И  ОРГАНИЗАЦИЙ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44"/>
        <w:gridCol w:w="1782"/>
        <w:gridCol w:w="1588"/>
      </w:tblGrid>
      <w:tr w:rsidR="00EB2DE0" w:rsidRPr="00B266D2" w:rsidTr="00C71801">
        <w:trPr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Работа по обеспечению топливом граждан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работой «Муромгоргаз» по обеспечению  населения балонным газо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Организация вывоза бытовых отходов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 Организация работы по профилактики газового оборудования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5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- 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и учет захоронений на сельских кладбищах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- 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за проведением земляных работ на территории населенных пунктов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и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4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7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- 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Обеспечение контроля  за регулярным подвозом хлеба и продуктов в д. Дьяконово, Саванчаково, д. Хоробр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А.Бугаенко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Главный специалист отдела №4</w:t>
            </w:r>
          </w:p>
        </w:tc>
      </w:tr>
      <w:tr w:rsidR="00EB2DE0" w:rsidRPr="00B266D2" w:rsidTr="00C71801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8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-Контроль за выездом автолавки в отдаленные населенные пункты отд. № 6 Татарово, от.№7 Польцо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Постоянно в течение 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4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И.В. Маркина</w:t>
            </w:r>
            <w:r>
              <w:rPr>
                <w:rFonts w:ascii="Times New Roman" w:eastAsia="Times New Roman" w:hAnsi="Times New Roman" w:cs="Times New Roman"/>
                <w:noProof/>
              </w:rPr>
              <w:t>- Главный специалист отдела № 6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Замыс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Л.А. Замыслова – Главный специалист отдела №7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EB2DE0" w:rsidRPr="00B266D2" w:rsidTr="00C71801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3.9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>- Выполнение противопожарных мероприятий на территории отделов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20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10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Вести постоянный  контроль  за  работой учреждений и организаций на территории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Е.Е.Абросимова-Глава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noProof/>
              </w:rPr>
              <w:t>Борисоглебское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Расчистка дорог от сне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Зимни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Ремонт уличного освещ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A01754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В течении года</w:t>
            </w: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4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A01754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- Спиливание аварийных </w:t>
            </w:r>
            <w:r w:rsidR="00EB2DE0">
              <w:rPr>
                <w:rFonts w:ascii="Times New Roman" w:eastAsia="Times New Roman" w:hAnsi="Times New Roman" w:cs="Times New Roman"/>
                <w:noProof/>
              </w:rPr>
              <w:t xml:space="preserve"> деревьев в частном сектор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Март 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й специалист отдела № 1 Климова Н.А.,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й специалист отдела № 5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Сиротинская А.И.</w:t>
            </w:r>
          </w:p>
        </w:tc>
      </w:tr>
      <w:tr w:rsidR="00EB2DE0" w:rsidRPr="00B266D2" w:rsidTr="00C7180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Спиливание старых деревьев на кладбище д. Талызи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Март 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Главный специалист отдела №5 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Мясникова Е.А.</w:t>
            </w:r>
          </w:p>
        </w:tc>
      </w:tr>
      <w:tr w:rsidR="00EB2DE0" w:rsidRPr="00B266D2" w:rsidTr="00C71801">
        <w:trPr>
          <w:trHeight w:val="10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подготовкой учреждений и организаций расположенных на территории муниципального образования к работе в осенне-зимний пери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Большов Д.С.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</w:tbl>
    <w:p w:rsidR="00EB2DE0" w:rsidRPr="00B266D2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EB2DE0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 w:rsidRPr="00B266D2">
        <w:rPr>
          <w:rFonts w:ascii="Times New Roman" w:eastAsia="Times New Roman" w:hAnsi="Times New Roman" w:cs="Times New Roman"/>
          <w:b/>
          <w:bCs/>
          <w:noProof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noProof/>
        </w:rPr>
        <w:t xml:space="preserve">                              </w:t>
      </w:r>
    </w:p>
    <w:p w:rsidR="00EB2DE0" w:rsidRDefault="00EB2DE0" w:rsidP="00EB2DE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EB2DE0" w:rsidRPr="001772F1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B266D2">
        <w:rPr>
          <w:rFonts w:ascii="Times New Roman" w:eastAsia="Times New Roman" w:hAnsi="Times New Roman" w:cs="Times New Roman"/>
          <w:b/>
          <w:bCs/>
          <w:noProof/>
          <w:lang w:val="en-US"/>
        </w:rPr>
        <w:t>IV</w:t>
      </w:r>
      <w:r w:rsidRPr="00B266D2">
        <w:rPr>
          <w:rFonts w:ascii="Times New Roman" w:eastAsia="Times New Roman" w:hAnsi="Times New Roman" w:cs="Times New Roman"/>
          <w:b/>
          <w:bCs/>
          <w:noProof/>
        </w:rPr>
        <w:t>. РАБОТА  С  НАСЕЛЕНИЕМ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0"/>
        <w:gridCol w:w="1842"/>
        <w:gridCol w:w="1562"/>
      </w:tblGrid>
      <w:tr w:rsidR="00EB2DE0" w:rsidRPr="00B266D2" w:rsidTr="00C71801">
        <w:trPr>
          <w:trHeight w:val="13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-Прием граждан по личным вопросам Главой администрации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 -Глава администрации муниципальн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lastRenderedPageBreak/>
              <w:t>ого образования</w:t>
            </w:r>
          </w:p>
        </w:tc>
      </w:tr>
      <w:tr w:rsidR="00EB2DE0" w:rsidRPr="00B266D2" w:rsidTr="00C71801">
        <w:trPr>
          <w:trHeight w:val="7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4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ием граждан по личным вопросам заместителями Глав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Д.С. Большов </w:t>
            </w:r>
            <w:r>
              <w:rPr>
                <w:rFonts w:ascii="Times New Roman" w:eastAsia="Times New Roman" w:hAnsi="Times New Roman" w:cs="Times New Roman"/>
                <w:noProof/>
              </w:rPr>
              <w:t>– зам. Главы администрации МО Борисоглебское</w:t>
            </w:r>
          </w:p>
        </w:tc>
      </w:tr>
      <w:tr w:rsidR="00EB2DE0" w:rsidRPr="00B266D2" w:rsidTr="00C71801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ием граждан по личным вопросам специалистами в отделах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2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Организация и проведение праздников на территории муниципального образования:</w:t>
            </w: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           </w:t>
            </w: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DE0" w:rsidRDefault="00EB2DE0" w:rsidP="00C7180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DE0" w:rsidRDefault="00EB2DE0" w:rsidP="00C7180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DE0" w:rsidRDefault="00EB2DE0" w:rsidP="00C7180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DE0" w:rsidRPr="00683E86" w:rsidRDefault="00EB2DE0" w:rsidP="00EB2DE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83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 w:rsidRPr="00683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е международному женскому дню «8 Марта»</w:t>
            </w:r>
          </w:p>
          <w:p w:rsidR="00EB2DE0" w:rsidRDefault="00EB2DE0" w:rsidP="00C7180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EB2DE0" w:rsidRPr="00B266D2" w:rsidRDefault="00EB2DE0" w:rsidP="00C7180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tabs>
                <w:tab w:val="left" w:pos="315"/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плану мероприятий на март 2023</w:t>
            </w: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EB2DE0" w:rsidRDefault="00EB2DE0" w:rsidP="00C71801">
            <w:pPr>
              <w:rPr>
                <w:rFonts w:ascii="Times New Roman" w:eastAsia="Times New Roman" w:hAnsi="Times New Roman" w:cs="Times New Roman"/>
              </w:rPr>
            </w:pPr>
          </w:p>
          <w:p w:rsidR="00EB2DE0" w:rsidRPr="00CD3380" w:rsidRDefault="00EB2DE0" w:rsidP="00C718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 -Глава администрации муниципального образования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И.А. 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Клюйкова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Директор МБУ «Борисоглебский ДК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Главные специалисты </w:t>
            </w:r>
            <w:r>
              <w:rPr>
                <w:rFonts w:ascii="Times New Roman" w:eastAsia="Times New Roman" w:hAnsi="Times New Roman" w:cs="Times New Roman"/>
                <w:noProof/>
              </w:rPr>
              <w:t>МБУ «Борисоглебский ДК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»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EB2DE0" w:rsidRPr="00B266D2" w:rsidTr="00C71801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Разъяснительная работа среди населения о порядке реализации местных постановлений,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распоряжений и др. правовых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EB2DE0" w:rsidRPr="00B266D2" w:rsidTr="00C71801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профилактических рейдов:</w:t>
            </w:r>
          </w:p>
          <w:p w:rsidR="00EB2DE0" w:rsidRPr="00B266D2" w:rsidRDefault="00EB2DE0" w:rsidP="00C71801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неблагополучные семьи;</w:t>
            </w:r>
          </w:p>
          <w:p w:rsidR="00EB2DE0" w:rsidRPr="00B266D2" w:rsidRDefault="00EB2DE0" w:rsidP="00C71801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места массового отдыха молодежи;</w:t>
            </w:r>
          </w:p>
          <w:p w:rsidR="00EB2DE0" w:rsidRPr="00B266D2" w:rsidRDefault="00EB2DE0" w:rsidP="00C71801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 престарелым одиноким  гражданам;</w:t>
            </w:r>
          </w:p>
          <w:p w:rsidR="00EB2DE0" w:rsidRPr="00B266D2" w:rsidRDefault="00EB2DE0" w:rsidP="00C71801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 гражданам, склонным к злоупотреблению спиртных напитков по месту их проживания;</w:t>
            </w:r>
          </w:p>
          <w:p w:rsidR="00EB2DE0" w:rsidRPr="00B266D2" w:rsidRDefault="00EB2DE0" w:rsidP="00C71801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в торговые точки  по продаже спиртососедержащей продукции </w:t>
            </w:r>
          </w:p>
          <w:p w:rsidR="00EB2DE0" w:rsidRPr="00B266D2" w:rsidRDefault="00EB2DE0" w:rsidP="00C71801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учреждения образования и досуга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по особому план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2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EB2DE0" w:rsidRPr="00B266D2" w:rsidTr="00C71801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4.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 Проведение рейдов в семьи участников Великой Отечественной войны, тружеников тыла с целью оказания шеф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</w:tbl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US"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US"/>
        </w:rPr>
      </w:pPr>
    </w:p>
    <w:p w:rsidR="00EB2DE0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EB2DE0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EB2DE0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Pr="00B266D2">
        <w:rPr>
          <w:rFonts w:ascii="Times New Roman" w:eastAsia="Times New Roman" w:hAnsi="Times New Roman" w:cs="Times New Roman"/>
          <w:b/>
          <w:bCs/>
          <w:noProof/>
          <w:lang w:val="en-US"/>
        </w:rPr>
        <w:t>V</w:t>
      </w:r>
      <w:r w:rsidRPr="00B266D2">
        <w:rPr>
          <w:rFonts w:ascii="Times New Roman" w:eastAsia="Times New Roman" w:hAnsi="Times New Roman" w:cs="Times New Roman"/>
          <w:b/>
          <w:bCs/>
          <w:noProof/>
        </w:rPr>
        <w:t>. КОНТРОЛЬ ЗА ВЫПОЛНЕНИЕМ  ДОКУМЕНТОВ ВЫШЕСТОЯЩИХ ОРГАНИЗАЦИЙ И СВОИХ СОБСТВЕННЫХ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712"/>
        <w:gridCol w:w="1662"/>
        <w:gridCol w:w="1749"/>
      </w:tblGrid>
      <w:tr w:rsidR="00EB2DE0" w:rsidRPr="00B266D2" w:rsidTr="00C71801">
        <w:trPr>
          <w:trHeight w:val="7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за выполнением Постановлений и Распоряжений Главы администрации муниципального образования:</w:t>
            </w: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>-Постановление от 27.05.2021 № 91 «Об утверждении перспективного плана по улучшению состояния источников наружного противопожарного водоснабжения населенны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пунктов муниципального образования Борисоглебское Муромского района на 2021- 2026 годы. </w:t>
            </w: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noProof/>
              </w:rPr>
              <w:t>Распоряжение от  23.12.2022 № 71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 «Об утверждении плана работы администрации муниципального образования Борисоглеб</w:t>
            </w:r>
            <w:r>
              <w:rPr>
                <w:rFonts w:ascii="Times New Roman" w:eastAsia="Times New Roman" w:hAnsi="Times New Roman" w:cs="Times New Roman"/>
                <w:noProof/>
              </w:rPr>
              <w:t>ское Муромоского района на  2023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год»;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  Ра</w:t>
            </w:r>
            <w:r>
              <w:rPr>
                <w:rFonts w:ascii="Times New Roman" w:eastAsia="Times New Roman" w:hAnsi="Times New Roman" w:cs="Times New Roman"/>
                <w:noProof/>
              </w:rPr>
              <w:t>споряжения  от 07.12.2022  №  68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 «Об утверждении графика ежегодных оплачиваемых отпусков на 2022 год  работников администрации муниципального образования Борисоглебское Муромского района». 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</w:rPr>
              <w:t>– Глава администрации МО Борисоглебское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EB2DE0" w:rsidRPr="00B266D2" w:rsidTr="00C71801">
        <w:trPr>
          <w:trHeight w:val="283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2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Контроль за выполнением решений Законодательного собрания Владимирской области,  Постановлений и Распоряжений Главы администрации Муромского района в сфере предоставления межбюджетных трансфертов, передаваемых бюджетам сельских поселений из бюджета Муромского района и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определения государственной кадастровой оценки земель населенных  пунктов, находящихся на территории муниципального образования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- Глава администрации МО Борисоглебское</w:t>
            </w:r>
          </w:p>
        </w:tc>
      </w:tr>
      <w:tr w:rsidR="00EB2DE0" w:rsidRPr="00B266D2" w:rsidTr="00C71801">
        <w:trPr>
          <w:trHeight w:val="10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3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за Решениями Совета народных депутатов муниципального образования Борисоглебское  Муромского района:</w:t>
            </w: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>- Решение  от 23.10.2014 № 49  «Об установлении налога на имущество физических лиц на территории Борисоглебского сельского поселения Муромского района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;</w:t>
            </w: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 xml:space="preserve">-Решение  от 28.04.2016 № 22 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Pr="00B266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установлении земельного налога на территории Борисоглебского сельского поселения Муромского райо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»;</w:t>
            </w: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Решение от 27.10.2022 №37 </w:t>
            </w:r>
            <w:r w:rsidRPr="001A370D">
              <w:rPr>
                <w:rFonts w:ascii="Times New Roman" w:eastAsia="Times New Roman" w:hAnsi="Times New Roman" w:cs="Times New Roman"/>
                <w:noProof/>
                <w:color w:val="000000"/>
              </w:rPr>
              <w:t>«О принятии осуществления части полномочий администрации Муромского района по решению вопросов местного значения администрацией муниципального образования Борисоглебское Муромского района на период 2023-2025 гг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Глава администрации МО Борисоглебское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EB2DE0" w:rsidRPr="00B266D2" w:rsidTr="00C71801">
        <w:trPr>
          <w:trHeight w:val="20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5.4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 за выполнением поручений Главы администрации муниципального образования , касающихся обращений граждан , а также исполнение указаний Главы админтрации муниципального образования, указанные в распоряжениях и постановлениях Главы администрации Муромского района , своих собственных , Решениях Совета народных депутатов муниципального образования Борисоглебское, Муромского райо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</w:tc>
      </w:tr>
      <w:tr w:rsidR="00EB2DE0" w:rsidRPr="00B266D2" w:rsidTr="00C71801">
        <w:trPr>
          <w:trHeight w:val="28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5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ходом выполнения  мероприятий в рамках:</w:t>
            </w:r>
          </w:p>
          <w:p w:rsidR="00EB2DE0" w:rsidRPr="00B266D2" w:rsidRDefault="00EB2DE0" w:rsidP="00C7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рограммы социальной адресной поддержки малообеспеченных граждан муниципального образования Операция «Подросток»</w:t>
            </w:r>
          </w:p>
          <w:p w:rsidR="00EB2DE0" w:rsidRPr="00B266D2" w:rsidRDefault="00EB2DE0" w:rsidP="00C7180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рограммы « Профилактика безнадзорности и правонарушений среди несовершеннолетних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Постоянно  течение 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EB2DE0" w:rsidRPr="00B266D2" w:rsidTr="00C71801">
        <w:trPr>
          <w:trHeight w:val="5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6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выполнением письменных и устных обращений граждан муниципального образ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</w:tc>
      </w:tr>
      <w:tr w:rsidR="00EB2DE0" w:rsidRPr="00B266D2" w:rsidTr="00C71801">
        <w:trPr>
          <w:trHeight w:val="50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7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работой общественных формировани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Н.А.Кл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1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EB2DE0" w:rsidRPr="00A53E4D" w:rsidRDefault="00EB2DE0" w:rsidP="00EB2DE0">
      <w:pPr>
        <w:tabs>
          <w:tab w:val="left" w:pos="178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                              </w:t>
      </w:r>
    </w:p>
    <w:p w:rsidR="00EB2DE0" w:rsidRPr="00A301B6" w:rsidRDefault="00EB2DE0" w:rsidP="00EB2DE0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EB2DE0" w:rsidRPr="006F31CE" w:rsidRDefault="00EB2DE0" w:rsidP="00EB2DE0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EB2DE0" w:rsidRPr="006F31CE" w:rsidRDefault="00EB2DE0" w:rsidP="00EB2DE0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EB2DE0" w:rsidRPr="006F31CE" w:rsidRDefault="00EB2DE0" w:rsidP="00EB2DE0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EB2DE0" w:rsidRPr="006F31CE" w:rsidRDefault="00EB2DE0" w:rsidP="00EB2DE0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EB2DE0" w:rsidRPr="00B266D2" w:rsidRDefault="00EB2DE0" w:rsidP="00EB2DE0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B266D2">
        <w:rPr>
          <w:rFonts w:ascii="Times New Roman" w:eastAsia="Times New Roman" w:hAnsi="Times New Roman" w:cs="Times New Roman"/>
          <w:b/>
          <w:noProof/>
          <w:lang w:val="en-US"/>
        </w:rPr>
        <w:t>VI</w:t>
      </w:r>
      <w:r w:rsidRPr="00B266D2">
        <w:rPr>
          <w:rFonts w:ascii="Times New Roman" w:eastAsia="Times New Roman" w:hAnsi="Times New Roman" w:cs="Times New Roman"/>
          <w:b/>
          <w:noProof/>
        </w:rPr>
        <w:t>.</w:t>
      </w:r>
      <w:r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B266D2">
        <w:rPr>
          <w:rFonts w:ascii="Times New Roman" w:eastAsia="Times New Roman" w:hAnsi="Times New Roman" w:cs="Times New Roman"/>
          <w:b/>
          <w:noProof/>
        </w:rPr>
        <w:t>ЗАСЕДАНИЯ  КОММИССИЙ  ПРИ АДМИНИСТРАЦИИ</w:t>
      </w:r>
    </w:p>
    <w:p w:rsidR="00EB2DE0" w:rsidRPr="00B266D2" w:rsidRDefault="00EB2DE0" w:rsidP="00EB2D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708"/>
        <w:gridCol w:w="1664"/>
        <w:gridCol w:w="1750"/>
      </w:tblGrid>
      <w:tr w:rsidR="00EB2DE0" w:rsidRPr="00B266D2" w:rsidTr="00C71801">
        <w:trPr>
          <w:trHeight w:val="9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Заседание ОКДН и ЗП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Не реже 1 раза в меся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№2</w:t>
            </w:r>
          </w:p>
        </w:tc>
      </w:tr>
      <w:tr w:rsidR="00EB2DE0" w:rsidRPr="00B266D2" w:rsidTr="00C71801">
        <w:trPr>
          <w:trHeight w:val="14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Заседания Совета общественно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</w:tc>
      </w:tr>
      <w:tr w:rsidR="00EB2DE0" w:rsidRPr="00B266D2" w:rsidTr="00C71801">
        <w:trPr>
          <w:trHeight w:val="141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Заседания ЖЕНСОВ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Н.А.Кл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1</w:t>
            </w: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EB2DE0" w:rsidRPr="00B266D2" w:rsidTr="00C71801">
        <w:trPr>
          <w:trHeight w:val="9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Заседания « Суда родительской чест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 мере необходим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2</w:t>
            </w:r>
          </w:p>
        </w:tc>
      </w:tr>
      <w:tr w:rsidR="00EB2DE0" w:rsidRPr="00B266D2" w:rsidTr="00C71801">
        <w:trPr>
          <w:trHeight w:val="18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5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 Заседания членов ДНД по отделам муниципального образ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Е.Е. Абросимова 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Глава администрации МО Борисоглебское </w:t>
            </w:r>
          </w:p>
          <w:p w:rsidR="00EB2DE0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EB2DE0" w:rsidRPr="00B266D2" w:rsidRDefault="00EB2DE0" w:rsidP="00C718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</w:t>
            </w:r>
            <w:r>
              <w:rPr>
                <w:rFonts w:ascii="Times New Roman" w:eastAsia="Times New Roman" w:hAnsi="Times New Roman" w:cs="Times New Roman"/>
                <w:noProof/>
              </w:rPr>
              <w:t>ы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отделов</w:t>
            </w:r>
          </w:p>
        </w:tc>
      </w:tr>
    </w:tbl>
    <w:p w:rsidR="00EB2DE0" w:rsidRPr="00B266D2" w:rsidRDefault="00EB2DE0" w:rsidP="00EB2DE0">
      <w:pPr>
        <w:spacing w:line="256" w:lineRule="auto"/>
      </w:pPr>
    </w:p>
    <w:p w:rsidR="00EB2DE0" w:rsidRPr="00B266D2" w:rsidRDefault="00EB2DE0" w:rsidP="00EB2DE0">
      <w:pPr>
        <w:spacing w:line="256" w:lineRule="auto"/>
      </w:pPr>
    </w:p>
    <w:p w:rsidR="00EB2DE0" w:rsidRPr="00B266D2" w:rsidRDefault="00EB2DE0" w:rsidP="00EB2DE0">
      <w:pPr>
        <w:spacing w:line="256" w:lineRule="auto"/>
      </w:pPr>
    </w:p>
    <w:p w:rsidR="00EB2DE0" w:rsidRPr="00B266D2" w:rsidRDefault="00EB2DE0" w:rsidP="00EB2DE0">
      <w:pPr>
        <w:spacing w:line="256" w:lineRule="auto"/>
      </w:pPr>
    </w:p>
    <w:p w:rsidR="00EB2DE0" w:rsidRDefault="00EB2DE0" w:rsidP="00EB2DE0"/>
    <w:p w:rsidR="00EB2DE0" w:rsidRDefault="00EB2DE0" w:rsidP="00EB2DE0"/>
    <w:p w:rsidR="00EB2DE0" w:rsidRDefault="00EB2DE0" w:rsidP="00EB2DE0"/>
    <w:p w:rsidR="00EB2DE0" w:rsidRDefault="00EB2DE0" w:rsidP="00EB2DE0"/>
    <w:p w:rsidR="00EB2DE0" w:rsidRDefault="00EB2DE0" w:rsidP="00EB2DE0"/>
    <w:p w:rsidR="00EB2DE0" w:rsidRDefault="00EB2DE0" w:rsidP="00EB2DE0"/>
    <w:p w:rsidR="00EB2DE0" w:rsidRDefault="00EB2DE0" w:rsidP="00EB2DE0"/>
    <w:p w:rsidR="00EB2DE0" w:rsidRDefault="00EB2DE0" w:rsidP="00EB2DE0"/>
    <w:p w:rsidR="005716BD" w:rsidRDefault="005716BD"/>
    <w:sectPr w:rsidR="0057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0F3B"/>
    <w:multiLevelType w:val="hybridMultilevel"/>
    <w:tmpl w:val="14509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05F0"/>
    <w:multiLevelType w:val="hybridMultilevel"/>
    <w:tmpl w:val="8F88B870"/>
    <w:lvl w:ilvl="0" w:tplc="BC1E8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06E1D"/>
    <w:multiLevelType w:val="hybridMultilevel"/>
    <w:tmpl w:val="04CC5F04"/>
    <w:lvl w:ilvl="0" w:tplc="1BFCE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904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45BFB"/>
    <w:multiLevelType w:val="hybridMultilevel"/>
    <w:tmpl w:val="E110B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E0"/>
    <w:rsid w:val="005716BD"/>
    <w:rsid w:val="00A01754"/>
    <w:rsid w:val="00C77D2C"/>
    <w:rsid w:val="00E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5188D-521E-441A-80CE-9E753D5E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D065-CA1F-484F-80ED-6840723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06T04:51:00Z</cp:lastPrinted>
  <dcterms:created xsi:type="dcterms:W3CDTF">2024-02-28T09:24:00Z</dcterms:created>
  <dcterms:modified xsi:type="dcterms:W3CDTF">2024-03-06T04:57:00Z</dcterms:modified>
</cp:coreProperties>
</file>